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4E31D" w14:textId="76051121" w:rsidR="00520384" w:rsidRPr="002A799A" w:rsidRDefault="00B27A10" w:rsidP="002A799A">
      <w:pPr>
        <w:jc w:val="center"/>
        <w:rPr>
          <w:b/>
        </w:rPr>
      </w:pPr>
      <w:r w:rsidRPr="002A799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6255A" wp14:editId="16ADD93F">
                <wp:simplePos x="0" y="0"/>
                <wp:positionH relativeFrom="column">
                  <wp:posOffset>5063490</wp:posOffset>
                </wp:positionH>
                <wp:positionV relativeFrom="paragraph">
                  <wp:posOffset>-508000</wp:posOffset>
                </wp:positionV>
                <wp:extent cx="733425" cy="2857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9D91" w14:textId="3F85FE64" w:rsidR="002C67AA" w:rsidRPr="00B27A10" w:rsidRDefault="00B27A10" w:rsidP="00B27A1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27A1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資料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62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7pt;margin-top:-40pt;width:57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">
                <v:textbox>
                  <w:txbxContent>
                    <w:p w14:paraId="4DB39D91" w14:textId="3F85FE64" w:rsidR="002C67AA" w:rsidRPr="00B27A10" w:rsidRDefault="00B27A10" w:rsidP="00B27A1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27A1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資料5</w:t>
                      </w:r>
                    </w:p>
                  </w:txbxContent>
                </v:textbox>
              </v:shape>
            </w:pict>
          </mc:Fallback>
        </mc:AlternateContent>
      </w:r>
      <w:r w:rsidR="00E2675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879BB" wp14:editId="7ECD4280">
                <wp:simplePos x="0" y="0"/>
                <wp:positionH relativeFrom="column">
                  <wp:posOffset>-238514</wp:posOffset>
                </wp:positionH>
                <wp:positionV relativeFrom="paragraph">
                  <wp:posOffset>-102035</wp:posOffset>
                </wp:positionV>
                <wp:extent cx="6334125" cy="9266830"/>
                <wp:effectExtent l="19050" t="19050" r="2857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266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8FCB7" id="正方形/長方形 4" o:spid="_x0000_s1026" style="position:absolute;left:0;text-align:left;margin-left:-18.8pt;margin-top:-8.05pt;width:498.75pt;height:729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" filled="f" strokecolor="black [3213]" strokeweight="2.25pt"/>
            </w:pict>
          </mc:Fallback>
        </mc:AlternateContent>
      </w:r>
      <w:r w:rsidR="008E28FF" w:rsidRPr="002A799A">
        <w:rPr>
          <w:rFonts w:hint="eastAsia"/>
          <w:b/>
        </w:rPr>
        <w:t>個人番号カード・電子証明書　暗証番号設定依頼書</w:t>
      </w:r>
    </w:p>
    <w:p w14:paraId="6A39B343" w14:textId="77777777" w:rsidR="008E28FF" w:rsidRDefault="008E28FF"/>
    <w:p w14:paraId="429F087A" w14:textId="77777777" w:rsidR="008E28FF" w:rsidRPr="002A799A" w:rsidRDefault="008E28FF" w:rsidP="008071EB">
      <w:pPr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熊本市長　様</w:t>
      </w:r>
    </w:p>
    <w:p w14:paraId="6A1502D0" w14:textId="77777777" w:rsidR="008E28FF" w:rsidRPr="002A799A" w:rsidRDefault="002A3842" w:rsidP="008071EB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8E28FF" w:rsidRPr="002A799A">
        <w:rPr>
          <w:rFonts w:hint="eastAsia"/>
          <w:sz w:val="20"/>
          <w:szCs w:val="20"/>
        </w:rPr>
        <w:t xml:space="preserve">　</w:t>
      </w:r>
      <w:r w:rsidR="002C67AA" w:rsidRPr="002A799A">
        <w:rPr>
          <w:rFonts w:hint="eastAsia"/>
          <w:sz w:val="20"/>
          <w:szCs w:val="20"/>
        </w:rPr>
        <w:t xml:space="preserve">　</w:t>
      </w:r>
      <w:r w:rsidR="008E28FF" w:rsidRPr="002A799A">
        <w:rPr>
          <w:rFonts w:hint="eastAsia"/>
          <w:sz w:val="20"/>
          <w:szCs w:val="20"/>
        </w:rPr>
        <w:t>年</w:t>
      </w:r>
      <w:r w:rsidR="002C67AA" w:rsidRPr="002A799A">
        <w:rPr>
          <w:rFonts w:hint="eastAsia"/>
          <w:sz w:val="20"/>
          <w:szCs w:val="20"/>
        </w:rPr>
        <w:t xml:space="preserve">　</w:t>
      </w:r>
      <w:r w:rsidR="008E28FF" w:rsidRPr="002A799A">
        <w:rPr>
          <w:rFonts w:hint="eastAsia"/>
          <w:sz w:val="20"/>
          <w:szCs w:val="20"/>
        </w:rPr>
        <w:t xml:space="preserve">　月</w:t>
      </w:r>
      <w:r w:rsidR="002C67AA" w:rsidRPr="002A799A">
        <w:rPr>
          <w:rFonts w:hint="eastAsia"/>
          <w:sz w:val="20"/>
          <w:szCs w:val="20"/>
        </w:rPr>
        <w:t xml:space="preserve">　</w:t>
      </w:r>
      <w:r w:rsidR="008E28FF" w:rsidRPr="002A799A">
        <w:rPr>
          <w:rFonts w:hint="eastAsia"/>
          <w:sz w:val="20"/>
          <w:szCs w:val="20"/>
        </w:rPr>
        <w:t xml:space="preserve">　日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809"/>
        <w:gridCol w:w="1843"/>
        <w:gridCol w:w="1134"/>
        <w:gridCol w:w="2126"/>
        <w:gridCol w:w="993"/>
        <w:gridCol w:w="1417"/>
      </w:tblGrid>
      <w:tr w:rsidR="008E28FF" w:rsidRPr="002A799A" w14:paraId="1189C82D" w14:textId="77777777" w:rsidTr="00E26752">
        <w:trPr>
          <w:trHeight w:val="394"/>
        </w:trPr>
        <w:tc>
          <w:tcPr>
            <w:tcW w:w="1809" w:type="dxa"/>
            <w:vAlign w:val="center"/>
          </w:tcPr>
          <w:p w14:paraId="4319E53E" w14:textId="6642FA95" w:rsidR="008E28FF" w:rsidRPr="002A799A" w:rsidRDefault="0046666C" w:rsidP="008071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94238F" wp14:editId="28A83229">
                      <wp:simplePos x="0" y="0"/>
                      <wp:positionH relativeFrom="column">
                        <wp:posOffset>1085214</wp:posOffset>
                      </wp:positionH>
                      <wp:positionV relativeFrom="paragraph">
                        <wp:posOffset>26670</wp:posOffset>
                      </wp:positionV>
                      <wp:extent cx="1190625" cy="41910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C6925" id="直線コネクタ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2.1pt" to="179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Nw6gEAAAoEAAAOAAAAZHJzL2Uyb0RvYy54bWysU82O0zAQviPxDpbvNEkFKzZ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" strokecolor="black [3213]"/>
                  </w:pict>
                </mc:Fallback>
              </mc:AlternateContent>
            </w:r>
            <w:r w:rsidR="008E28FF" w:rsidRPr="002A799A">
              <w:rPr>
                <w:rFonts w:hint="eastAsia"/>
                <w:sz w:val="20"/>
                <w:szCs w:val="20"/>
              </w:rPr>
              <w:t>個</w:t>
            </w:r>
            <w:r w:rsidR="002A799A" w:rsidRPr="002A799A">
              <w:rPr>
                <w:rFonts w:hint="eastAsia"/>
                <w:sz w:val="20"/>
                <w:szCs w:val="20"/>
              </w:rPr>
              <w:t xml:space="preserve">　</w:t>
            </w:r>
            <w:r w:rsidR="008E28FF" w:rsidRPr="002A799A">
              <w:rPr>
                <w:rFonts w:hint="eastAsia"/>
                <w:sz w:val="20"/>
                <w:szCs w:val="20"/>
              </w:rPr>
              <w:t>人</w:t>
            </w:r>
            <w:r w:rsidR="002A799A" w:rsidRPr="002A799A">
              <w:rPr>
                <w:rFonts w:hint="eastAsia"/>
                <w:sz w:val="20"/>
                <w:szCs w:val="20"/>
              </w:rPr>
              <w:t xml:space="preserve">　</w:t>
            </w:r>
            <w:r w:rsidR="008E28FF" w:rsidRPr="002A799A">
              <w:rPr>
                <w:rFonts w:hint="eastAsia"/>
                <w:sz w:val="20"/>
                <w:szCs w:val="20"/>
              </w:rPr>
              <w:t>番</w:t>
            </w:r>
            <w:r w:rsidR="002A799A" w:rsidRPr="002A799A">
              <w:rPr>
                <w:rFonts w:hint="eastAsia"/>
                <w:sz w:val="20"/>
                <w:szCs w:val="20"/>
              </w:rPr>
              <w:t xml:space="preserve">　</w:t>
            </w:r>
            <w:r w:rsidR="008E28FF" w:rsidRPr="002A799A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843" w:type="dxa"/>
          </w:tcPr>
          <w:p w14:paraId="6DB4D785" w14:textId="77777777" w:rsidR="0009668E" w:rsidRDefault="0009668E" w:rsidP="0046666C">
            <w:pPr>
              <w:jc w:val="left"/>
              <w:rPr>
                <w:sz w:val="20"/>
                <w:szCs w:val="20"/>
              </w:rPr>
            </w:pPr>
          </w:p>
          <w:p w14:paraId="611AC287" w14:textId="5D144556" w:rsidR="0046666C" w:rsidRPr="002A799A" w:rsidRDefault="0046666C" w:rsidP="004666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A5A702" w14:textId="77777777" w:rsidR="008E28FF" w:rsidRPr="002A799A" w:rsidRDefault="008E28FF" w:rsidP="0009668E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26" w:type="dxa"/>
          </w:tcPr>
          <w:p w14:paraId="2004DC22" w14:textId="77777777" w:rsidR="008E28FF" w:rsidRPr="002A799A" w:rsidRDefault="008E28FF" w:rsidP="008071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7DC71C" w14:textId="77777777" w:rsidR="008E28FF" w:rsidRPr="002A799A" w:rsidRDefault="008E28FF" w:rsidP="0009668E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17" w:type="dxa"/>
            <w:vAlign w:val="center"/>
          </w:tcPr>
          <w:p w14:paraId="754C774D" w14:textId="77777777" w:rsidR="008E28FF" w:rsidRPr="002A799A" w:rsidRDefault="008E28FF" w:rsidP="008071EB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8E28FF" w:rsidRPr="002A799A" w14:paraId="62332FA1" w14:textId="77777777" w:rsidTr="00E26752">
        <w:trPr>
          <w:trHeight w:val="659"/>
        </w:trPr>
        <w:tc>
          <w:tcPr>
            <w:tcW w:w="1809" w:type="dxa"/>
            <w:vAlign w:val="center"/>
          </w:tcPr>
          <w:p w14:paraId="6DD11BEB" w14:textId="77777777" w:rsidR="008E28FF" w:rsidRPr="002A799A" w:rsidRDefault="008E28FF" w:rsidP="008071EB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氏</w:t>
            </w:r>
            <w:r w:rsidR="002A799A" w:rsidRPr="002A799A">
              <w:rPr>
                <w:rFonts w:hint="eastAsia"/>
                <w:sz w:val="20"/>
                <w:szCs w:val="20"/>
              </w:rPr>
              <w:t xml:space="preserve">　　　</w:t>
            </w:r>
            <w:r w:rsidRPr="002A799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513" w:type="dxa"/>
            <w:gridSpan w:val="5"/>
            <w:vAlign w:val="center"/>
          </w:tcPr>
          <w:p w14:paraId="0A2901B5" w14:textId="77777777" w:rsidR="008E28FF" w:rsidRPr="002A799A" w:rsidRDefault="00E26752" w:rsidP="00E267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</w:tr>
      <w:tr w:rsidR="008E28FF" w:rsidRPr="002A799A" w14:paraId="2919C322" w14:textId="77777777" w:rsidTr="00E26752">
        <w:trPr>
          <w:trHeight w:val="824"/>
        </w:trPr>
        <w:tc>
          <w:tcPr>
            <w:tcW w:w="1809" w:type="dxa"/>
            <w:vAlign w:val="center"/>
          </w:tcPr>
          <w:p w14:paraId="60B71A23" w14:textId="77777777" w:rsidR="008E28FF" w:rsidRPr="002A799A" w:rsidRDefault="008E28FF" w:rsidP="008071EB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住</w:t>
            </w:r>
            <w:r w:rsidR="002A799A" w:rsidRPr="002A799A">
              <w:rPr>
                <w:rFonts w:hint="eastAsia"/>
                <w:sz w:val="20"/>
                <w:szCs w:val="20"/>
              </w:rPr>
              <w:t xml:space="preserve">　　　</w:t>
            </w:r>
            <w:r w:rsidRPr="002A799A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513" w:type="dxa"/>
            <w:gridSpan w:val="5"/>
          </w:tcPr>
          <w:p w14:paraId="6B72AB12" w14:textId="77777777" w:rsidR="008E28FF" w:rsidRPr="002A799A" w:rsidRDefault="008E28FF" w:rsidP="008071EB">
            <w:pPr>
              <w:rPr>
                <w:sz w:val="20"/>
                <w:szCs w:val="20"/>
              </w:rPr>
            </w:pPr>
          </w:p>
        </w:tc>
      </w:tr>
      <w:tr w:rsidR="008E28FF" w:rsidRPr="002A799A" w14:paraId="1403ACC6" w14:textId="77777777" w:rsidTr="00E26752">
        <w:trPr>
          <w:trHeight w:val="577"/>
        </w:trPr>
        <w:tc>
          <w:tcPr>
            <w:tcW w:w="1809" w:type="dxa"/>
            <w:vAlign w:val="center"/>
          </w:tcPr>
          <w:p w14:paraId="5C5FB0EA" w14:textId="77777777" w:rsidR="008E28FF" w:rsidRPr="002A799A" w:rsidRDefault="008E28FF" w:rsidP="008071EB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電</w:t>
            </w:r>
            <w:r w:rsidR="002A799A" w:rsidRPr="002A799A">
              <w:rPr>
                <w:rFonts w:hint="eastAsia"/>
                <w:sz w:val="20"/>
                <w:szCs w:val="20"/>
              </w:rPr>
              <w:t xml:space="preserve">　</w:t>
            </w:r>
            <w:r w:rsidRPr="002A799A">
              <w:rPr>
                <w:rFonts w:hint="eastAsia"/>
                <w:sz w:val="20"/>
                <w:szCs w:val="20"/>
              </w:rPr>
              <w:t>話</w:t>
            </w:r>
            <w:r w:rsidR="002A799A" w:rsidRPr="002A799A">
              <w:rPr>
                <w:rFonts w:hint="eastAsia"/>
                <w:sz w:val="20"/>
                <w:szCs w:val="20"/>
              </w:rPr>
              <w:t xml:space="preserve">　</w:t>
            </w:r>
            <w:r w:rsidRPr="002A799A">
              <w:rPr>
                <w:rFonts w:hint="eastAsia"/>
                <w:sz w:val="20"/>
                <w:szCs w:val="20"/>
              </w:rPr>
              <w:t>番</w:t>
            </w:r>
            <w:r w:rsidR="002A799A" w:rsidRPr="002A799A">
              <w:rPr>
                <w:rFonts w:hint="eastAsia"/>
                <w:sz w:val="20"/>
                <w:szCs w:val="20"/>
              </w:rPr>
              <w:t xml:space="preserve">　</w:t>
            </w:r>
            <w:r w:rsidRPr="002A799A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7513" w:type="dxa"/>
            <w:gridSpan w:val="5"/>
          </w:tcPr>
          <w:p w14:paraId="5E12D85F" w14:textId="77777777" w:rsidR="008E28FF" w:rsidRPr="002A799A" w:rsidRDefault="008E28FF" w:rsidP="008071EB">
            <w:pPr>
              <w:rPr>
                <w:sz w:val="20"/>
                <w:szCs w:val="20"/>
              </w:rPr>
            </w:pPr>
          </w:p>
        </w:tc>
      </w:tr>
    </w:tbl>
    <w:p w14:paraId="6C07EFDC" w14:textId="77777777" w:rsidR="00264E3E" w:rsidRPr="002A799A" w:rsidRDefault="00264E3E" w:rsidP="008071EB">
      <w:pPr>
        <w:rPr>
          <w:sz w:val="20"/>
          <w:szCs w:val="20"/>
        </w:rPr>
      </w:pPr>
    </w:p>
    <w:tbl>
      <w:tblPr>
        <w:tblStyle w:val="a3"/>
        <w:tblW w:w="8953" w:type="dxa"/>
        <w:tblLook w:val="04A0" w:firstRow="1" w:lastRow="0" w:firstColumn="1" w:lastColumn="0" w:noHBand="0" w:noVBand="1"/>
      </w:tblPr>
      <w:tblGrid>
        <w:gridCol w:w="2802"/>
        <w:gridCol w:w="384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</w:tblGrid>
      <w:tr w:rsidR="00E26752" w:rsidRPr="002A799A" w14:paraId="78CA36C0" w14:textId="77777777" w:rsidTr="009E5E3E">
        <w:trPr>
          <w:trHeight w:val="431"/>
        </w:trPr>
        <w:tc>
          <w:tcPr>
            <w:tcW w:w="28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89B327" w14:textId="77777777" w:rsidR="00E26752" w:rsidRPr="00E26752" w:rsidRDefault="00E26752" w:rsidP="00E26752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20"/>
                <w:szCs w:val="18"/>
              </w:rPr>
            </w:pPr>
            <w:r w:rsidRPr="00E26752">
              <w:rPr>
                <w:rFonts w:hint="eastAsia"/>
                <w:sz w:val="20"/>
                <w:szCs w:val="18"/>
              </w:rPr>
              <w:t>署名用電子証明書</w:t>
            </w:r>
          </w:p>
          <w:p w14:paraId="48AA85C1" w14:textId="77777777" w:rsidR="00E26752" w:rsidRPr="00E26752" w:rsidRDefault="00E26752" w:rsidP="00E26752">
            <w:pPr>
              <w:ind w:firstLineChars="200" w:firstLine="392"/>
              <w:jc w:val="left"/>
              <w:rPr>
                <w:sz w:val="20"/>
                <w:szCs w:val="18"/>
              </w:rPr>
            </w:pPr>
            <w:r w:rsidRPr="00E26752">
              <w:rPr>
                <w:rFonts w:hint="eastAsia"/>
                <w:sz w:val="20"/>
                <w:szCs w:val="18"/>
              </w:rPr>
              <w:t>暗証番号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DA2BDB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</w:tcBorders>
          </w:tcPr>
          <w:p w14:paraId="5CD15C3B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6CC1DF2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3FA5B6F0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auto"/>
              <w:bottom w:val="single" w:sz="4" w:space="0" w:color="auto"/>
            </w:tcBorders>
          </w:tcPr>
          <w:p w14:paraId="5367EFDA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  <w:right w:val="dashSmallGap" w:sz="12" w:space="0" w:color="auto"/>
            </w:tcBorders>
          </w:tcPr>
          <w:p w14:paraId="55694FCB" w14:textId="77777777" w:rsidR="00E26752" w:rsidRPr="00A66FBE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auto"/>
            </w:tcBorders>
          </w:tcPr>
          <w:p w14:paraId="4426F12B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4FED0F8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auto"/>
            </w:tcBorders>
          </w:tcPr>
          <w:p w14:paraId="5EA38578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42444275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14:paraId="4FB651A1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20666023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14:paraId="1282DF9B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41C8FC53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14:paraId="5684CCC6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3FB0B2DA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</w:tr>
      <w:tr w:rsidR="00E26752" w:rsidRPr="002A799A" w14:paraId="5CD5795A" w14:textId="77777777" w:rsidTr="009E5E3E">
        <w:trPr>
          <w:gridAfter w:val="9"/>
          <w:wAfter w:w="3460" w:type="dxa"/>
          <w:trHeight w:val="431"/>
        </w:trPr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00A350A0" w14:textId="77777777" w:rsidR="00E26752" w:rsidRPr="00E26752" w:rsidRDefault="00E26752" w:rsidP="00E26752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20"/>
                <w:szCs w:val="20"/>
              </w:rPr>
            </w:pPr>
            <w:r w:rsidRPr="00E26752">
              <w:rPr>
                <w:rFonts w:hint="eastAsia"/>
                <w:sz w:val="20"/>
                <w:szCs w:val="20"/>
              </w:rPr>
              <w:t>利用者証明用電子証明書</w:t>
            </w:r>
          </w:p>
          <w:p w14:paraId="1458BAC2" w14:textId="77777777" w:rsidR="00E26752" w:rsidRPr="00E26752" w:rsidRDefault="00E26752" w:rsidP="00E26752">
            <w:pPr>
              <w:pStyle w:val="a4"/>
              <w:ind w:leftChars="0" w:left="360"/>
              <w:jc w:val="left"/>
              <w:rPr>
                <w:sz w:val="20"/>
                <w:szCs w:val="20"/>
              </w:rPr>
            </w:pPr>
            <w:r w:rsidRPr="00E26752">
              <w:rPr>
                <w:rFonts w:hint="eastAsia"/>
                <w:sz w:val="20"/>
                <w:szCs w:val="20"/>
              </w:rPr>
              <w:t>暗証番号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015389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12" w:space="0" w:color="auto"/>
            </w:tcBorders>
          </w:tcPr>
          <w:p w14:paraId="6CEE7071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25C940E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4A895A9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822D30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70C7E80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  <w:r w:rsidRPr="002A799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92FD96" wp14:editId="4A1748B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06717</wp:posOffset>
                      </wp:positionV>
                      <wp:extent cx="2114550" cy="2857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D51D0" w14:textId="77777777" w:rsidR="002A799A" w:rsidRDefault="002A799A" w:rsidP="002A799A">
                                  <w:r>
                                    <w:rPr>
                                      <w:rFonts w:hint="eastAsia"/>
                                    </w:rPr>
                                    <w:t>③、④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2FD96" id="_x0000_s1027" type="#_x0000_t202" style="position:absolute;left:0;text-align:left;margin-left:-2.5pt;margin-top:55.65pt;width:166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" stroked="f">
                      <v:textbox>
                        <w:txbxContent>
                          <w:p w14:paraId="5A0D51D0" w14:textId="77777777" w:rsidR="002A799A" w:rsidRDefault="002A799A" w:rsidP="002A799A">
                            <w:r>
                              <w:rPr>
                                <w:rFonts w:hint="eastAsia"/>
                              </w:rPr>
                              <w:t>③、④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799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4DA3E4" wp14:editId="0F9554F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38760</wp:posOffset>
                      </wp:positionV>
                      <wp:extent cx="2933700" cy="2857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C2989" w14:textId="77777777" w:rsidR="002A799A" w:rsidRDefault="00895D1B" w:rsidP="00895D1B">
                                  <w:pPr>
                                    <w:pStyle w:val="a4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、②　登録を</w:t>
                                  </w:r>
                                  <w:r w:rsidR="002A799A">
                                    <w:rPr>
                                      <w:rFonts w:hint="eastAsia"/>
                                    </w:rPr>
                                    <w:t>希望しない方は記入不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DA3E4" id="_x0000_s1028" type="#_x0000_t202" style="position:absolute;left:0;text-align:left;margin-left:-2.5pt;margin-top:18.8pt;width:23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" stroked="f">
                      <v:textbox>
                        <w:txbxContent>
                          <w:p w14:paraId="7B3C2989" w14:textId="77777777" w:rsidR="002A799A" w:rsidRDefault="00895D1B" w:rsidP="00895D1B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、②　登録を</w:t>
                            </w:r>
                            <w:r w:rsidR="002A799A">
                              <w:rPr>
                                <w:rFonts w:hint="eastAsia"/>
                              </w:rPr>
                              <w:t>希望しない方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55DDC33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</w:tr>
      <w:tr w:rsidR="00E26752" w:rsidRPr="002A799A" w14:paraId="7E10AE9E" w14:textId="77777777" w:rsidTr="009E5E3E">
        <w:trPr>
          <w:gridAfter w:val="9"/>
          <w:wAfter w:w="3460" w:type="dxa"/>
          <w:trHeight w:val="671"/>
        </w:trPr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049D4FF6" w14:textId="77777777" w:rsidR="00E26752" w:rsidRPr="00207315" w:rsidRDefault="00E26752" w:rsidP="00207315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20"/>
                <w:szCs w:val="18"/>
              </w:rPr>
            </w:pPr>
            <w:r w:rsidRPr="00207315">
              <w:rPr>
                <w:rFonts w:hint="eastAsia"/>
                <w:sz w:val="20"/>
                <w:szCs w:val="20"/>
              </w:rPr>
              <w:t>住民基本台帳用</w:t>
            </w:r>
          </w:p>
          <w:p w14:paraId="221130D0" w14:textId="77777777" w:rsidR="00207315" w:rsidRPr="00207315" w:rsidRDefault="00207315" w:rsidP="00207315">
            <w:pPr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暗証番号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8A67FE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12" w:space="0" w:color="auto"/>
            </w:tcBorders>
          </w:tcPr>
          <w:p w14:paraId="40C4393D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2D4BB51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22EA50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left w:val="single" w:sz="12" w:space="0" w:color="auto"/>
              <w:right w:val="nil"/>
            </w:tcBorders>
          </w:tcPr>
          <w:p w14:paraId="348401BD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743811B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left w:val="nil"/>
              <w:bottom w:val="nil"/>
              <w:right w:val="nil"/>
            </w:tcBorders>
          </w:tcPr>
          <w:p w14:paraId="03BCD3A9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</w:tr>
      <w:tr w:rsidR="00E26752" w:rsidRPr="002A799A" w14:paraId="7F31095B" w14:textId="77777777" w:rsidTr="009E5E3E">
        <w:trPr>
          <w:gridAfter w:val="9"/>
          <w:wAfter w:w="3460" w:type="dxa"/>
          <w:trHeight w:val="431"/>
        </w:trPr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6107D463" w14:textId="77777777" w:rsidR="00E26752" w:rsidRPr="00E26752" w:rsidRDefault="00E26752" w:rsidP="00E26752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20"/>
                <w:szCs w:val="20"/>
              </w:rPr>
            </w:pPr>
            <w:r w:rsidRPr="00E26752">
              <w:rPr>
                <w:rFonts w:hint="eastAsia"/>
                <w:sz w:val="20"/>
                <w:szCs w:val="20"/>
              </w:rPr>
              <w:t>券面事項入力補助用</w:t>
            </w:r>
          </w:p>
          <w:p w14:paraId="046BD6E0" w14:textId="77777777" w:rsidR="00E26752" w:rsidRPr="00E26752" w:rsidRDefault="00E26752" w:rsidP="00E26752">
            <w:pPr>
              <w:pStyle w:val="a4"/>
              <w:ind w:leftChars="0" w:left="360"/>
              <w:jc w:val="left"/>
              <w:rPr>
                <w:sz w:val="20"/>
                <w:szCs w:val="20"/>
              </w:rPr>
            </w:pPr>
            <w:r w:rsidRPr="00E26752">
              <w:rPr>
                <w:rFonts w:hint="eastAsia"/>
                <w:sz w:val="20"/>
                <w:szCs w:val="20"/>
              </w:rPr>
              <w:t>暗証番号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1EFAFC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12" w:space="0" w:color="auto"/>
            </w:tcBorders>
          </w:tcPr>
          <w:p w14:paraId="178F6473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30D4D84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063B491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C130301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71F85" w14:textId="77777777" w:rsidR="00E26752" w:rsidRPr="002A799A" w:rsidRDefault="00E26752" w:rsidP="00264E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40D24F" w14:textId="77777777" w:rsidR="008E28FF" w:rsidRPr="002A799A" w:rsidRDefault="008E28FF" w:rsidP="008071EB">
      <w:pPr>
        <w:rPr>
          <w:sz w:val="20"/>
          <w:szCs w:val="20"/>
        </w:rPr>
      </w:pPr>
    </w:p>
    <w:p w14:paraId="2CD0EA0E" w14:textId="77777777" w:rsidR="00ED365F" w:rsidRPr="002A799A" w:rsidRDefault="00ED365F" w:rsidP="008071EB">
      <w:pPr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①署名用電子証明書を利用するための暗証番号</w:t>
      </w:r>
      <w:r w:rsidR="002A799A" w:rsidRPr="002A799A">
        <w:rPr>
          <w:rFonts w:hint="eastAsia"/>
          <w:sz w:val="20"/>
          <w:szCs w:val="20"/>
        </w:rPr>
        <w:t>（６～１６桁の英数字）</w:t>
      </w:r>
    </w:p>
    <w:p w14:paraId="65AFEE41" w14:textId="77777777" w:rsidR="00E26752" w:rsidRDefault="00ED365F" w:rsidP="00E26752">
      <w:pPr>
        <w:ind w:leftChars="100" w:left="206" w:firstLineChars="200" w:firstLine="392"/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※署名用電子証明書…インターネットで電子文書を送信する際などに、文書が改ざんされて</w:t>
      </w:r>
    </w:p>
    <w:p w14:paraId="29542548" w14:textId="77777777" w:rsidR="00ED365F" w:rsidRPr="002A799A" w:rsidRDefault="00ED365F" w:rsidP="00E26752">
      <w:pPr>
        <w:ind w:leftChars="100" w:left="206" w:firstLineChars="1200" w:firstLine="2354"/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いないかどうか等を確認することができる仕組み。</w:t>
      </w:r>
    </w:p>
    <w:p w14:paraId="1C2703B0" w14:textId="77777777" w:rsidR="00ED365F" w:rsidRPr="002A799A" w:rsidRDefault="00ED365F" w:rsidP="008071EB">
      <w:pPr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②利用者証明用電子証明書を利用するための暗証番号</w:t>
      </w:r>
      <w:r w:rsidR="002A799A" w:rsidRPr="002A799A">
        <w:rPr>
          <w:rFonts w:hint="eastAsia"/>
          <w:sz w:val="20"/>
          <w:szCs w:val="20"/>
        </w:rPr>
        <w:t>（４桁の数字）</w:t>
      </w:r>
    </w:p>
    <w:p w14:paraId="1FC54A2F" w14:textId="77777777" w:rsidR="0009668E" w:rsidRDefault="00ED365F" w:rsidP="00E26752">
      <w:pPr>
        <w:pStyle w:val="a4"/>
        <w:ind w:leftChars="100" w:left="206" w:firstLineChars="200" w:firstLine="392"/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※利用者証明用電子証明書…</w:t>
      </w:r>
      <w:r w:rsidR="0009668E" w:rsidRPr="0009668E">
        <w:rPr>
          <w:rFonts w:hint="eastAsia"/>
          <w:b/>
          <w:sz w:val="20"/>
          <w:szCs w:val="20"/>
          <w:u w:val="single"/>
        </w:rPr>
        <w:t>コンビニ交付サービス</w:t>
      </w:r>
      <w:r w:rsidR="0009668E">
        <w:rPr>
          <w:rFonts w:hint="eastAsia"/>
          <w:sz w:val="20"/>
          <w:szCs w:val="20"/>
        </w:rPr>
        <w:t>・</w:t>
      </w:r>
      <w:r w:rsidRPr="002A799A">
        <w:rPr>
          <w:rFonts w:hint="eastAsia"/>
          <w:sz w:val="20"/>
          <w:szCs w:val="20"/>
        </w:rPr>
        <w:t>インターネット</w:t>
      </w:r>
      <w:r w:rsidR="0009668E">
        <w:rPr>
          <w:rFonts w:hint="eastAsia"/>
          <w:sz w:val="20"/>
          <w:szCs w:val="20"/>
        </w:rPr>
        <w:t>サービス（ぴったり</w:t>
      </w:r>
    </w:p>
    <w:p w14:paraId="6EBBBF58" w14:textId="77777777" w:rsidR="0009668E" w:rsidRDefault="0009668E" w:rsidP="00745685">
      <w:pPr>
        <w:pStyle w:val="a4"/>
        <w:ind w:leftChars="100" w:left="206" w:firstLineChars="1500" w:firstLine="2942"/>
        <w:rPr>
          <w:sz w:val="20"/>
          <w:szCs w:val="20"/>
        </w:rPr>
      </w:pPr>
      <w:r>
        <w:rPr>
          <w:rFonts w:hint="eastAsia"/>
          <w:sz w:val="20"/>
          <w:szCs w:val="20"/>
        </w:rPr>
        <w:t>サービス等）</w:t>
      </w:r>
      <w:r w:rsidR="00ED365F" w:rsidRPr="002A799A">
        <w:rPr>
          <w:rFonts w:hint="eastAsia"/>
          <w:sz w:val="20"/>
          <w:szCs w:val="20"/>
        </w:rPr>
        <w:t>を閲覧する際などに、利用者本人であることを</w:t>
      </w:r>
    </w:p>
    <w:p w14:paraId="33A87DBE" w14:textId="77777777" w:rsidR="00ED365F" w:rsidRPr="002A799A" w:rsidRDefault="00ED365F" w:rsidP="00745685">
      <w:pPr>
        <w:pStyle w:val="a4"/>
        <w:ind w:leftChars="100" w:left="206" w:firstLineChars="1500" w:firstLine="2942"/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証明する仕組み。</w:t>
      </w:r>
    </w:p>
    <w:p w14:paraId="61ECB5B7" w14:textId="77777777" w:rsidR="00ED365F" w:rsidRPr="002A799A" w:rsidRDefault="00ED365F" w:rsidP="008071EB">
      <w:pPr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③住民票コードをテキストデータとして利用するための暗証番号</w:t>
      </w:r>
      <w:r w:rsidR="002A799A" w:rsidRPr="002A799A">
        <w:rPr>
          <w:rFonts w:hint="eastAsia"/>
          <w:sz w:val="20"/>
          <w:szCs w:val="20"/>
        </w:rPr>
        <w:t>（４桁の数字）</w:t>
      </w:r>
    </w:p>
    <w:p w14:paraId="51042990" w14:textId="77777777" w:rsidR="00ED365F" w:rsidRPr="002A799A" w:rsidRDefault="00ED365F" w:rsidP="008071EB">
      <w:pPr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④個人番号や基本４情報を確認し、テキストデータとして利用するための暗証番号</w:t>
      </w:r>
      <w:r w:rsidR="002A799A" w:rsidRPr="002A799A">
        <w:rPr>
          <w:rFonts w:hint="eastAsia"/>
          <w:sz w:val="20"/>
          <w:szCs w:val="20"/>
        </w:rPr>
        <w:t>（４桁の数字）</w:t>
      </w:r>
    </w:p>
    <w:p w14:paraId="27BB4B5C" w14:textId="77777777" w:rsidR="00ED365F" w:rsidRPr="002A799A" w:rsidRDefault="00ED365F" w:rsidP="008071EB">
      <w:pPr>
        <w:rPr>
          <w:sz w:val="20"/>
          <w:szCs w:val="20"/>
        </w:rPr>
      </w:pPr>
    </w:p>
    <w:p w14:paraId="5746DE4A" w14:textId="77777777" w:rsidR="00ED365F" w:rsidRPr="002A799A" w:rsidRDefault="002C67AA" w:rsidP="008071EB">
      <w:pPr>
        <w:rPr>
          <w:sz w:val="18"/>
          <w:szCs w:val="18"/>
        </w:rPr>
      </w:pPr>
      <w:r w:rsidRPr="002A799A">
        <w:rPr>
          <w:rFonts w:hint="eastAsia"/>
          <w:sz w:val="18"/>
          <w:szCs w:val="18"/>
        </w:rPr>
        <w:t>※事務処理記載欄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2C67AA" w:rsidRPr="002A799A" w14:paraId="5DC06429" w14:textId="77777777" w:rsidTr="00745685">
        <w:tc>
          <w:tcPr>
            <w:tcW w:w="5353" w:type="dxa"/>
          </w:tcPr>
          <w:p w14:paraId="54CA9CDD" w14:textId="77777777" w:rsidR="002C67AA" w:rsidRPr="002A799A" w:rsidRDefault="002C67AA" w:rsidP="008071EB">
            <w:pPr>
              <w:jc w:val="center"/>
              <w:rPr>
                <w:sz w:val="18"/>
                <w:szCs w:val="18"/>
              </w:rPr>
            </w:pPr>
            <w:r w:rsidRPr="002A799A">
              <w:rPr>
                <w:rFonts w:hint="eastAsia"/>
                <w:sz w:val="18"/>
                <w:szCs w:val="18"/>
              </w:rPr>
              <w:t>受付担当者</w:t>
            </w:r>
          </w:p>
        </w:tc>
        <w:tc>
          <w:tcPr>
            <w:tcW w:w="3969" w:type="dxa"/>
          </w:tcPr>
          <w:p w14:paraId="7BF0BE45" w14:textId="77777777" w:rsidR="002C67AA" w:rsidRPr="002A799A" w:rsidRDefault="002C67AA" w:rsidP="008071EB">
            <w:pPr>
              <w:jc w:val="center"/>
              <w:rPr>
                <w:sz w:val="18"/>
                <w:szCs w:val="18"/>
              </w:rPr>
            </w:pPr>
            <w:r w:rsidRPr="002A799A">
              <w:rPr>
                <w:rFonts w:hint="eastAsia"/>
                <w:sz w:val="18"/>
                <w:szCs w:val="18"/>
              </w:rPr>
              <w:t>受付年月日</w:t>
            </w:r>
          </w:p>
        </w:tc>
      </w:tr>
      <w:tr w:rsidR="002C67AA" w:rsidRPr="002A799A" w14:paraId="2D5F327F" w14:textId="77777777" w:rsidTr="00745685">
        <w:trPr>
          <w:trHeight w:val="443"/>
        </w:trPr>
        <w:tc>
          <w:tcPr>
            <w:tcW w:w="5353" w:type="dxa"/>
          </w:tcPr>
          <w:p w14:paraId="38CF65EA" w14:textId="77777777" w:rsidR="002C67AA" w:rsidRPr="002A799A" w:rsidRDefault="002C67AA" w:rsidP="008071E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785A6DD" w14:textId="77777777" w:rsidR="002C67AA" w:rsidRPr="002A799A" w:rsidRDefault="002A3842" w:rsidP="007456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年</w:t>
            </w:r>
            <w:r w:rsidR="002C67AA" w:rsidRPr="002A799A">
              <w:rPr>
                <w:rFonts w:hint="eastAsia"/>
                <w:sz w:val="18"/>
                <w:szCs w:val="18"/>
              </w:rPr>
              <w:t xml:space="preserve">　　月　　日</w:t>
            </w:r>
          </w:p>
        </w:tc>
      </w:tr>
    </w:tbl>
    <w:p w14:paraId="3820ED2E" w14:textId="77777777" w:rsidR="002C67AA" w:rsidRDefault="002C67AA" w:rsidP="0009668E">
      <w:pPr>
        <w:rPr>
          <w:sz w:val="18"/>
          <w:szCs w:val="18"/>
        </w:rPr>
      </w:pPr>
    </w:p>
    <w:p w14:paraId="6237DCA5" w14:textId="77777777" w:rsidR="006209B5" w:rsidRDefault="006209B5" w:rsidP="0009668E">
      <w:pPr>
        <w:rPr>
          <w:sz w:val="18"/>
          <w:szCs w:val="18"/>
        </w:rPr>
      </w:pPr>
    </w:p>
    <w:p w14:paraId="1418851A" w14:textId="77777777" w:rsidR="006209B5" w:rsidRDefault="006209B5" w:rsidP="0009668E">
      <w:pPr>
        <w:rPr>
          <w:sz w:val="18"/>
          <w:szCs w:val="18"/>
        </w:rPr>
      </w:pPr>
    </w:p>
    <w:p w14:paraId="0BB70426" w14:textId="77777777" w:rsidR="006209B5" w:rsidRPr="002A799A" w:rsidRDefault="006209B5" w:rsidP="006209B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A7527" wp14:editId="339D540D">
                <wp:simplePos x="0" y="0"/>
                <wp:positionH relativeFrom="column">
                  <wp:posOffset>-238514</wp:posOffset>
                </wp:positionH>
                <wp:positionV relativeFrom="paragraph">
                  <wp:posOffset>-102035</wp:posOffset>
                </wp:positionV>
                <wp:extent cx="6334125" cy="9266830"/>
                <wp:effectExtent l="19050" t="19050" r="2857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266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F95E" id="正方形/長方形 3" o:spid="_x0000_s1026" style="position:absolute;left:0;text-align:left;margin-left:-18.8pt;margin-top:-8.05pt;width:498.75pt;height:72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" filled="f" strokecolor="black [3213]" strokeweight="2.25pt"/>
            </w:pict>
          </mc:Fallback>
        </mc:AlternateContent>
      </w:r>
      <w:r w:rsidRPr="002A799A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E4C5E" wp14:editId="7AB47D39">
                <wp:simplePos x="0" y="0"/>
                <wp:positionH relativeFrom="column">
                  <wp:posOffset>5358765</wp:posOffset>
                </wp:positionH>
                <wp:positionV relativeFrom="paragraph">
                  <wp:posOffset>-546100</wp:posOffset>
                </wp:positionV>
                <wp:extent cx="733425" cy="28575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B21F" w14:textId="70B68FE6" w:rsidR="006209B5" w:rsidRPr="005618D6" w:rsidRDefault="005618D6" w:rsidP="005618D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618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資料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4C5E" id="_x0000_s1029" type="#_x0000_t202" style="position:absolute;left:0;text-align:left;margin-left:421.95pt;margin-top:-43pt;width:57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">
                <v:textbox>
                  <w:txbxContent>
                    <w:p w14:paraId="3230B21F" w14:textId="70B68FE6" w:rsidR="006209B5" w:rsidRPr="005618D6" w:rsidRDefault="005618D6" w:rsidP="005618D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618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資料５</w:t>
                      </w:r>
                    </w:p>
                  </w:txbxContent>
                </v:textbox>
              </v:shape>
            </w:pict>
          </mc:Fallback>
        </mc:AlternateContent>
      </w:r>
      <w:r w:rsidRPr="002A799A">
        <w:rPr>
          <w:rFonts w:hint="eastAsia"/>
          <w:b/>
        </w:rPr>
        <w:t>個人番号カード・電子証明書　暗証番号設定依頼書</w:t>
      </w:r>
      <w:r w:rsidRPr="00A90B24">
        <w:rPr>
          <w:rFonts w:hint="eastAsia"/>
          <w:b/>
          <w:color w:val="FF0000"/>
        </w:rPr>
        <w:t>（記載例）</w:t>
      </w:r>
    </w:p>
    <w:p w14:paraId="0726E725" w14:textId="77777777" w:rsidR="006209B5" w:rsidRDefault="006209B5" w:rsidP="006209B5"/>
    <w:p w14:paraId="7A7E38E6" w14:textId="77777777" w:rsidR="006209B5" w:rsidRPr="002A799A" w:rsidRDefault="006209B5" w:rsidP="006209B5">
      <w:pPr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熊本市長　様</w:t>
      </w:r>
    </w:p>
    <w:p w14:paraId="5759D42D" w14:textId="77777777" w:rsidR="006209B5" w:rsidRPr="002A799A" w:rsidRDefault="006209B5" w:rsidP="006209B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Pr="002A799A">
        <w:rPr>
          <w:rFonts w:hint="eastAsia"/>
          <w:sz w:val="20"/>
          <w:szCs w:val="20"/>
        </w:rPr>
        <w:t xml:space="preserve">　</w:t>
      </w:r>
      <w:r>
        <w:rPr>
          <w:rFonts w:hint="eastAsia"/>
          <w:color w:val="FF0000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　</w:t>
      </w:r>
      <w:r w:rsidRPr="002A799A">
        <w:rPr>
          <w:rFonts w:hint="eastAsia"/>
          <w:sz w:val="20"/>
          <w:szCs w:val="20"/>
        </w:rPr>
        <w:t xml:space="preserve">年　</w:t>
      </w:r>
      <w:r>
        <w:rPr>
          <w:rFonts w:hint="eastAsia"/>
          <w:color w:val="FF0000"/>
          <w:sz w:val="20"/>
          <w:szCs w:val="20"/>
        </w:rPr>
        <w:t>7</w:t>
      </w:r>
      <w:r w:rsidRPr="002A799A">
        <w:rPr>
          <w:rFonts w:hint="eastAsia"/>
          <w:sz w:val="20"/>
          <w:szCs w:val="20"/>
        </w:rPr>
        <w:t xml:space="preserve">月　</w:t>
      </w:r>
      <w:r w:rsidRPr="00A90B24">
        <w:rPr>
          <w:rFonts w:hint="eastAsia"/>
          <w:color w:val="FF0000"/>
          <w:sz w:val="20"/>
          <w:szCs w:val="20"/>
        </w:rPr>
        <w:t>1</w:t>
      </w:r>
      <w:r w:rsidRPr="002A799A">
        <w:rPr>
          <w:rFonts w:hint="eastAsia"/>
          <w:sz w:val="20"/>
          <w:szCs w:val="20"/>
        </w:rPr>
        <w:t>日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809"/>
        <w:gridCol w:w="1843"/>
        <w:gridCol w:w="1134"/>
        <w:gridCol w:w="2126"/>
        <w:gridCol w:w="993"/>
        <w:gridCol w:w="1417"/>
      </w:tblGrid>
      <w:tr w:rsidR="006209B5" w:rsidRPr="002A799A" w14:paraId="747DC14B" w14:textId="77777777" w:rsidTr="006209B5">
        <w:trPr>
          <w:trHeight w:val="529"/>
        </w:trPr>
        <w:tc>
          <w:tcPr>
            <w:tcW w:w="1809" w:type="dxa"/>
            <w:vAlign w:val="center"/>
          </w:tcPr>
          <w:p w14:paraId="2C2DAFAB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個　人　番　号</w:t>
            </w:r>
          </w:p>
        </w:tc>
        <w:tc>
          <w:tcPr>
            <w:tcW w:w="1843" w:type="dxa"/>
            <w:vAlign w:val="center"/>
          </w:tcPr>
          <w:p w14:paraId="6FB90D7B" w14:textId="229DEE9F" w:rsidR="006209B5" w:rsidRPr="002A799A" w:rsidRDefault="005618D6" w:rsidP="00D21843">
            <w:pPr>
              <w:ind w:firstLineChars="300" w:firstLine="58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D81704" wp14:editId="6228D3D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9050</wp:posOffset>
                      </wp:positionV>
                      <wp:extent cx="1162050" cy="295275"/>
                      <wp:effectExtent l="0" t="0" r="19050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F7B02" id="直線コネクタ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.5pt" to="85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" strokecolor="windowTex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9472A23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2A283D55" w14:textId="77777777" w:rsidR="006209B5" w:rsidRPr="002A799A" w:rsidRDefault="006209B5" w:rsidP="00D21843">
            <w:pPr>
              <w:jc w:val="left"/>
              <w:rPr>
                <w:sz w:val="20"/>
                <w:szCs w:val="20"/>
              </w:rPr>
            </w:pPr>
            <w:r w:rsidRPr="000742BB">
              <w:rPr>
                <w:rFonts w:hint="eastAsia"/>
                <w:color w:val="FF0000"/>
                <w:sz w:val="24"/>
                <w:szCs w:val="20"/>
              </w:rPr>
              <w:t>昭和〇年〇月〇日</w:t>
            </w:r>
          </w:p>
        </w:tc>
        <w:tc>
          <w:tcPr>
            <w:tcW w:w="993" w:type="dxa"/>
            <w:vAlign w:val="center"/>
          </w:tcPr>
          <w:p w14:paraId="64C5BDB1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17" w:type="dxa"/>
            <w:vAlign w:val="center"/>
          </w:tcPr>
          <w:p w14:paraId="110B2B03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34F40E" wp14:editId="7F83C32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3655</wp:posOffset>
                      </wp:positionV>
                      <wp:extent cx="228600" cy="2095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3FAD5" id="楕円 6" o:spid="_x0000_s1026" style="position:absolute;left:0;text-align:left;margin-left:10.95pt;margin-top:2.65pt;width:1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" filled="f" strokecolor="red" strokeweight="2pt"/>
                  </w:pict>
                </mc:Fallback>
              </mc:AlternateContent>
            </w:r>
            <w:r w:rsidRPr="002A799A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6209B5" w:rsidRPr="002A799A" w14:paraId="458363BF" w14:textId="77777777" w:rsidTr="00D21843">
        <w:trPr>
          <w:trHeight w:val="659"/>
        </w:trPr>
        <w:tc>
          <w:tcPr>
            <w:tcW w:w="1809" w:type="dxa"/>
            <w:vAlign w:val="center"/>
          </w:tcPr>
          <w:p w14:paraId="176D44B9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7513" w:type="dxa"/>
            <w:gridSpan w:val="5"/>
            <w:vAlign w:val="center"/>
          </w:tcPr>
          <w:p w14:paraId="55F22507" w14:textId="77777777" w:rsidR="006209B5" w:rsidRPr="002A799A" w:rsidRDefault="006209B5" w:rsidP="00D218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FE1AF0">
              <w:rPr>
                <w:rFonts w:hint="eastAsia"/>
                <w:sz w:val="28"/>
                <w:szCs w:val="20"/>
              </w:rPr>
              <w:t xml:space="preserve">　</w:t>
            </w:r>
            <w:r w:rsidRPr="00A90B24">
              <w:rPr>
                <w:rFonts w:hint="eastAsia"/>
                <w:color w:val="FF0000"/>
                <w:sz w:val="28"/>
                <w:szCs w:val="20"/>
              </w:rPr>
              <w:t>番号　太郎</w:t>
            </w:r>
            <w:r w:rsidRPr="00A90B2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6209B5" w:rsidRPr="002A799A" w14:paraId="0BF831F9" w14:textId="77777777" w:rsidTr="00D21843">
        <w:trPr>
          <w:trHeight w:val="824"/>
        </w:trPr>
        <w:tc>
          <w:tcPr>
            <w:tcW w:w="1809" w:type="dxa"/>
            <w:vAlign w:val="center"/>
          </w:tcPr>
          <w:p w14:paraId="5C9666EF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7513" w:type="dxa"/>
            <w:gridSpan w:val="5"/>
          </w:tcPr>
          <w:p w14:paraId="10F7C2C8" w14:textId="77777777" w:rsidR="006209B5" w:rsidRPr="002A799A" w:rsidRDefault="006209B5" w:rsidP="00D21843">
            <w:pPr>
              <w:jc w:val="left"/>
              <w:rPr>
                <w:sz w:val="20"/>
                <w:szCs w:val="20"/>
              </w:rPr>
            </w:pPr>
            <w:r w:rsidRPr="00A90B24">
              <w:rPr>
                <w:rFonts w:hint="eastAsia"/>
                <w:noProof/>
                <w:color w:val="FF000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E1C78A" wp14:editId="7CB0F164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366395</wp:posOffset>
                      </wp:positionV>
                      <wp:extent cx="3038475" cy="2095500"/>
                      <wp:effectExtent l="133350" t="0" r="28575" b="876300"/>
                      <wp:wrapNone/>
                      <wp:docPr id="7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2095500"/>
                              </a:xfrm>
                              <a:prstGeom prst="wedgeRectCallout">
                                <a:avLst>
                                  <a:gd name="adj1" fmla="val -54115"/>
                                  <a:gd name="adj2" fmla="val 9069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450F21" w14:textId="77777777" w:rsidR="006209B5" w:rsidRDefault="006209B5" w:rsidP="006209B5">
                                  <w:pPr>
                                    <w:ind w:left="206" w:hangingChars="100" w:hanging="206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①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は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６文字以上で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、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ローマ字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(全角大文字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)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と</w:t>
                                  </w:r>
                                </w:p>
                                <w:p w14:paraId="4162365C" w14:textId="77777777" w:rsidR="006209B5" w:rsidRPr="006209B5" w:rsidRDefault="006209B5" w:rsidP="006209B5">
                                  <w:pPr>
                                    <w:ind w:firstLineChars="100" w:firstLine="206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数字をそれぞれ1文字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以上ご使用ください。</w:t>
                                  </w:r>
                                </w:p>
                                <w:p w14:paraId="6FCC4B4C" w14:textId="77777777" w:rsidR="006209B5" w:rsidRPr="006209B5" w:rsidRDefault="006209B5" w:rsidP="006209B5">
                                  <w:pPr>
                                    <w:ind w:left="206" w:hangingChars="100" w:hanging="206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B71A7B0" w14:textId="77777777" w:rsidR="006209B5" w:rsidRDefault="006209B5" w:rsidP="006209B5">
                                  <w:pPr>
                                    <w:ind w:left="206" w:hangingChars="100" w:hanging="206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0（ゼロ）とO（オー）、1（イチ）とI（アイ）等は</w:t>
                                  </w:r>
                                </w:p>
                                <w:p w14:paraId="223AAED5" w14:textId="77777777" w:rsidR="006209B5" w:rsidRDefault="006209B5" w:rsidP="006209B5">
                                  <w:pPr>
                                    <w:ind w:leftChars="100" w:left="206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区別できるように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上部に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カタカナを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ご記入</w:t>
                                  </w:r>
                                </w:p>
                                <w:p w14:paraId="4051D514" w14:textId="77777777" w:rsidR="006209B5" w:rsidRPr="006209B5" w:rsidRDefault="006209B5" w:rsidP="006209B5">
                                  <w:pPr>
                                    <w:ind w:leftChars="100" w:left="206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  <w:p w14:paraId="1E6846D8" w14:textId="77777777" w:rsidR="006209B5" w:rsidRPr="006209B5" w:rsidRDefault="006209B5" w:rsidP="006209B5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②③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cs="ＭＳ 明朝" w:hint="eastAsia"/>
                                      <w:b/>
                                      <w:color w:val="FF0000"/>
                                    </w:rPr>
                                    <w:t>④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、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数字四桁で設定ください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14:paraId="2172997F" w14:textId="77777777" w:rsidR="006209B5" w:rsidRPr="006209B5" w:rsidRDefault="006209B5" w:rsidP="006209B5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②③④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、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同じ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暗証番号で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も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構いません</w:t>
                                  </w:r>
                                  <w:r w:rsidRPr="006209B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1C78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30" type="#_x0000_t61" style="position:absolute;margin-left:172pt;margin-top:28.85pt;width:239.25pt;height:1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" adj="-889,30391" fillcolor="#daeef3 [664]" strokecolor="#243f60 [1604]" strokeweight="2pt">
                      <v:textbox>
                        <w:txbxContent>
                          <w:p w14:paraId="31450F21" w14:textId="77777777" w:rsidR="006209B5" w:rsidRDefault="006209B5" w:rsidP="006209B5">
                            <w:pPr>
                              <w:ind w:left="206" w:hangingChars="100" w:hanging="206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①</w:t>
                            </w: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は</w:t>
                            </w: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６文字以上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ローマ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(全角大文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)</w:t>
                            </w: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と</w:t>
                            </w:r>
                          </w:p>
                          <w:p w14:paraId="4162365C" w14:textId="77777777" w:rsidR="006209B5" w:rsidRPr="006209B5" w:rsidRDefault="006209B5" w:rsidP="006209B5">
                            <w:pPr>
                              <w:ind w:firstLineChars="100" w:firstLine="206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数字をそれぞれ1文字</w:t>
                            </w: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以上ご使用ください。</w:t>
                            </w:r>
                          </w:p>
                          <w:p w14:paraId="6FCC4B4C" w14:textId="77777777" w:rsidR="006209B5" w:rsidRPr="006209B5" w:rsidRDefault="006209B5" w:rsidP="006209B5">
                            <w:pPr>
                              <w:ind w:left="206" w:hangingChars="100" w:hanging="206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</w:p>
                          <w:p w14:paraId="0B71A7B0" w14:textId="77777777" w:rsidR="006209B5" w:rsidRDefault="006209B5" w:rsidP="006209B5">
                            <w:pPr>
                              <w:ind w:left="206" w:hangingChars="100" w:hanging="206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0（ゼロ）とO（オー）、1（イチ）とI（アイ）等は</w:t>
                            </w:r>
                          </w:p>
                          <w:p w14:paraId="223AAED5" w14:textId="77777777" w:rsidR="006209B5" w:rsidRDefault="006209B5" w:rsidP="006209B5">
                            <w:pPr>
                              <w:ind w:leftChars="100" w:left="206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区別できるように</w:t>
                            </w: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上部に</w:t>
                            </w: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カタカナを</w:t>
                            </w: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ご記入</w:t>
                            </w:r>
                          </w:p>
                          <w:p w14:paraId="4051D514" w14:textId="77777777" w:rsidR="006209B5" w:rsidRPr="006209B5" w:rsidRDefault="006209B5" w:rsidP="006209B5">
                            <w:pPr>
                              <w:ind w:leftChars="100" w:left="206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ください。</w:t>
                            </w:r>
                          </w:p>
                          <w:p w14:paraId="1E6846D8" w14:textId="77777777" w:rsidR="006209B5" w:rsidRPr="006209B5" w:rsidRDefault="006209B5" w:rsidP="006209B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②③</w:t>
                            </w:r>
                            <w:r w:rsidRPr="006209B5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color w:val="FF0000"/>
                              </w:rPr>
                              <w:t>④</w:t>
                            </w: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数字四桁で設定ください</w:t>
                            </w: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14:paraId="2172997F" w14:textId="77777777" w:rsidR="006209B5" w:rsidRPr="006209B5" w:rsidRDefault="006209B5" w:rsidP="006209B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②③④</w:t>
                            </w: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同じ</w:t>
                            </w: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暗証番号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も</w:t>
                            </w:r>
                            <w:r w:rsidRPr="006209B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構いません</w:t>
                            </w:r>
                            <w:r w:rsidRPr="006209B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0B24">
              <w:rPr>
                <w:rFonts w:hint="eastAsia"/>
                <w:color w:val="FF0000"/>
                <w:sz w:val="28"/>
                <w:szCs w:val="20"/>
              </w:rPr>
              <w:t>熊本市　〇〇区　〇〇町　〇番　〇号</w:t>
            </w:r>
          </w:p>
        </w:tc>
      </w:tr>
      <w:tr w:rsidR="006209B5" w:rsidRPr="002A799A" w14:paraId="7EF00A4C" w14:textId="77777777" w:rsidTr="00D21843">
        <w:trPr>
          <w:trHeight w:val="577"/>
        </w:trPr>
        <w:tc>
          <w:tcPr>
            <w:tcW w:w="1809" w:type="dxa"/>
            <w:vAlign w:val="center"/>
          </w:tcPr>
          <w:p w14:paraId="4BA1E397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  <w:r w:rsidRPr="002A799A">
              <w:rPr>
                <w:rFonts w:hint="eastAsia"/>
                <w:sz w:val="20"/>
                <w:szCs w:val="20"/>
              </w:rPr>
              <w:t>電　話　番　号</w:t>
            </w:r>
          </w:p>
        </w:tc>
        <w:tc>
          <w:tcPr>
            <w:tcW w:w="7513" w:type="dxa"/>
            <w:gridSpan w:val="5"/>
          </w:tcPr>
          <w:p w14:paraId="1CA4F24C" w14:textId="77777777" w:rsidR="006209B5" w:rsidRPr="00FE1AF0" w:rsidRDefault="006209B5" w:rsidP="00D21843">
            <w:pPr>
              <w:rPr>
                <w:sz w:val="28"/>
                <w:szCs w:val="20"/>
              </w:rPr>
            </w:pPr>
            <w:r w:rsidRPr="00A90B24">
              <w:rPr>
                <w:rFonts w:hint="eastAsia"/>
                <w:color w:val="FF0000"/>
                <w:sz w:val="28"/>
                <w:szCs w:val="20"/>
              </w:rPr>
              <w:t>096-000-0000</w:t>
            </w:r>
          </w:p>
        </w:tc>
      </w:tr>
    </w:tbl>
    <w:p w14:paraId="59C80AC1" w14:textId="77777777" w:rsidR="006209B5" w:rsidRPr="006209B5" w:rsidRDefault="006209B5" w:rsidP="006209B5">
      <w:pPr>
        <w:rPr>
          <w:rFonts w:ascii="BIZ UDPゴシック" w:eastAsia="BIZ UDPゴシック" w:hAnsi="BIZ UDPゴシック"/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</w:t>
      </w:r>
      <w:r>
        <w:rPr>
          <w:rFonts w:hint="eastAsia"/>
          <w:sz w:val="20"/>
          <w:szCs w:val="20"/>
        </w:rPr>
        <w:t xml:space="preserve"> </w:t>
      </w:r>
      <w:r w:rsidRPr="006209B5">
        <w:rPr>
          <w:rFonts w:ascii="BIZ UDPゴシック" w:eastAsia="BIZ UDPゴシック" w:hAnsi="BIZ UDPゴシック" w:hint="eastAsia"/>
          <w:b/>
          <w:bCs/>
          <w:color w:val="FF0000"/>
          <w:sz w:val="16"/>
          <w:szCs w:val="20"/>
        </w:rPr>
        <w:t>ゼロ　イチ</w:t>
      </w:r>
    </w:p>
    <w:tbl>
      <w:tblPr>
        <w:tblStyle w:val="a3"/>
        <w:tblW w:w="8953" w:type="dxa"/>
        <w:tblLook w:val="04A0" w:firstRow="1" w:lastRow="0" w:firstColumn="1" w:lastColumn="0" w:noHBand="0" w:noVBand="1"/>
      </w:tblPr>
      <w:tblGrid>
        <w:gridCol w:w="2802"/>
        <w:gridCol w:w="384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</w:tblGrid>
      <w:tr w:rsidR="006209B5" w:rsidRPr="002A799A" w14:paraId="1B6BDBB3" w14:textId="77777777" w:rsidTr="00D21843">
        <w:trPr>
          <w:trHeight w:val="431"/>
        </w:trPr>
        <w:tc>
          <w:tcPr>
            <w:tcW w:w="28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5185C6" w14:textId="1DAF25D0" w:rsidR="006209B5" w:rsidRPr="008C40ED" w:rsidRDefault="006209B5" w:rsidP="008C40ED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18"/>
              </w:rPr>
            </w:pPr>
            <w:r w:rsidRPr="008C40ED">
              <w:rPr>
                <w:rFonts w:hint="eastAsia"/>
                <w:sz w:val="20"/>
                <w:szCs w:val="18"/>
              </w:rPr>
              <w:t>署名用電子証明書</w:t>
            </w:r>
          </w:p>
          <w:p w14:paraId="5485D9D7" w14:textId="77777777" w:rsidR="006209B5" w:rsidRPr="00E26752" w:rsidRDefault="006209B5" w:rsidP="00D21843">
            <w:pPr>
              <w:ind w:firstLineChars="200" w:firstLine="392"/>
              <w:jc w:val="left"/>
              <w:rPr>
                <w:sz w:val="20"/>
                <w:szCs w:val="18"/>
              </w:rPr>
            </w:pPr>
            <w:r w:rsidRPr="00E26752">
              <w:rPr>
                <w:rFonts w:hint="eastAsia"/>
                <w:sz w:val="20"/>
                <w:szCs w:val="18"/>
              </w:rPr>
              <w:t>暗証番号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02EFF0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 w:rsidRPr="00A90B24">
              <w:rPr>
                <w:rFonts w:hint="eastAsia"/>
                <w:color w:val="FF0000"/>
                <w:sz w:val="20"/>
                <w:szCs w:val="20"/>
              </w:rPr>
              <w:t>A</w:t>
            </w: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</w:tcBorders>
          </w:tcPr>
          <w:p w14:paraId="41BB9411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42C2DC3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3DE466A9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4" w:space="0" w:color="auto"/>
            </w:tcBorders>
          </w:tcPr>
          <w:p w14:paraId="7E432C8B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 w:rsidRPr="00A90B24">
              <w:rPr>
                <w:rFonts w:hint="eastAsia"/>
                <w:color w:val="FF0000"/>
                <w:sz w:val="20"/>
                <w:szCs w:val="20"/>
              </w:rPr>
              <w:t>B</w:t>
            </w: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  <w:right w:val="dashSmallGap" w:sz="12" w:space="0" w:color="auto"/>
            </w:tcBorders>
          </w:tcPr>
          <w:p w14:paraId="7210D7D0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auto"/>
            </w:tcBorders>
          </w:tcPr>
          <w:p w14:paraId="0B344891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FD09BD8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auto"/>
            </w:tcBorders>
          </w:tcPr>
          <w:p w14:paraId="30F79E03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2675AC56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14:paraId="0B613184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2AB5595D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14:paraId="0A321869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3EDF1C88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14:paraId="10566394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14:paraId="5D36D3E5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</w:tr>
      <w:tr w:rsidR="006209B5" w:rsidRPr="002A799A" w14:paraId="7C958BDA" w14:textId="77777777" w:rsidTr="00D21843">
        <w:trPr>
          <w:gridAfter w:val="9"/>
          <w:wAfter w:w="3460" w:type="dxa"/>
          <w:trHeight w:val="431"/>
        </w:trPr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13D81DE6" w14:textId="77777777" w:rsidR="006209B5" w:rsidRPr="00FE1AF0" w:rsidRDefault="006209B5" w:rsidP="008C40ED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E26752">
              <w:rPr>
                <w:rFonts w:hint="eastAsia"/>
                <w:sz w:val="20"/>
                <w:szCs w:val="20"/>
              </w:rPr>
              <w:t>利用者証明用電子証明書</w:t>
            </w:r>
            <w:r w:rsidRPr="00FE1AF0">
              <w:rPr>
                <w:rFonts w:hint="eastAsia"/>
                <w:sz w:val="20"/>
                <w:szCs w:val="20"/>
              </w:rPr>
              <w:t>暗証番号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FFB90C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bottom w:val="single" w:sz="12" w:space="0" w:color="auto"/>
            </w:tcBorders>
          </w:tcPr>
          <w:p w14:paraId="416AFFEA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0E885D4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362FD58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9DDEF3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7E7F0324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  <w:r w:rsidRPr="002A799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2977B3" wp14:editId="70E1D6E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06717</wp:posOffset>
                      </wp:positionV>
                      <wp:extent cx="2114550" cy="28575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9B899" w14:textId="77777777" w:rsidR="006209B5" w:rsidRDefault="006209B5" w:rsidP="006209B5">
                                  <w:r>
                                    <w:rPr>
                                      <w:rFonts w:hint="eastAsia"/>
                                    </w:rPr>
                                    <w:t>③、④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77B3" id="テキスト ボックス 8" o:spid="_x0000_s1031" type="#_x0000_t202" style="position:absolute;left:0;text-align:left;margin-left:-2.5pt;margin-top:55.65pt;width:166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" stroked="f">
                      <v:textbox>
                        <w:txbxContent>
                          <w:p w14:paraId="3489B899" w14:textId="77777777" w:rsidR="006209B5" w:rsidRDefault="006209B5" w:rsidP="006209B5">
                            <w:r>
                              <w:rPr>
                                <w:rFonts w:hint="eastAsia"/>
                              </w:rPr>
                              <w:t>③、④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799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FF5E8D" wp14:editId="39DB04E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38760</wp:posOffset>
                      </wp:positionV>
                      <wp:extent cx="2933700" cy="28575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80218" w14:textId="77777777" w:rsidR="006209B5" w:rsidRDefault="006209B5" w:rsidP="006209B5">
                                  <w:pPr>
                                    <w:pStyle w:val="a4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、②　登録を希望しない方は記入不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F5E8D" id="_x0000_s1032" type="#_x0000_t202" style="position:absolute;left:0;text-align:left;margin-left:-2.5pt;margin-top:18.8pt;width:23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" stroked="f">
                      <v:textbox>
                        <w:txbxContent>
                          <w:p w14:paraId="7BC80218" w14:textId="77777777" w:rsidR="006209B5" w:rsidRDefault="006209B5" w:rsidP="006209B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、②　登録を希望しない方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9A86773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</w:tr>
      <w:tr w:rsidR="006209B5" w:rsidRPr="002A799A" w14:paraId="2A3D7CC4" w14:textId="77777777" w:rsidTr="00D21843">
        <w:trPr>
          <w:gridAfter w:val="9"/>
          <w:wAfter w:w="3460" w:type="dxa"/>
          <w:trHeight w:val="671"/>
        </w:trPr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10232BAD" w14:textId="77777777" w:rsidR="006209B5" w:rsidRPr="00207315" w:rsidRDefault="006209B5" w:rsidP="008C40ED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18"/>
              </w:rPr>
            </w:pPr>
            <w:r w:rsidRPr="00207315">
              <w:rPr>
                <w:rFonts w:hint="eastAsia"/>
                <w:sz w:val="20"/>
                <w:szCs w:val="20"/>
              </w:rPr>
              <w:t>住民基本台帳用</w:t>
            </w:r>
          </w:p>
          <w:p w14:paraId="304F3A87" w14:textId="77777777" w:rsidR="006209B5" w:rsidRPr="00207315" w:rsidRDefault="006209B5" w:rsidP="00D21843">
            <w:pPr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暗証番号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852D19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bottom w:val="single" w:sz="12" w:space="0" w:color="auto"/>
            </w:tcBorders>
          </w:tcPr>
          <w:p w14:paraId="1220130B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387433E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72B8ED8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85" w:type="dxa"/>
            <w:vMerge/>
            <w:tcBorders>
              <w:left w:val="single" w:sz="12" w:space="0" w:color="auto"/>
              <w:right w:val="nil"/>
            </w:tcBorders>
          </w:tcPr>
          <w:p w14:paraId="4D13CEE8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0BF57D57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left w:val="nil"/>
              <w:bottom w:val="nil"/>
              <w:right w:val="nil"/>
            </w:tcBorders>
          </w:tcPr>
          <w:p w14:paraId="63D62B06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</w:tr>
      <w:tr w:rsidR="006209B5" w:rsidRPr="002A799A" w14:paraId="53A01B22" w14:textId="77777777" w:rsidTr="00D21843">
        <w:trPr>
          <w:gridAfter w:val="9"/>
          <w:wAfter w:w="3460" w:type="dxa"/>
          <w:trHeight w:val="431"/>
        </w:trPr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13E84126" w14:textId="77777777" w:rsidR="006209B5" w:rsidRPr="00E26752" w:rsidRDefault="006209B5" w:rsidP="008C40ED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0"/>
                <w:szCs w:val="20"/>
              </w:rPr>
            </w:pPr>
            <w:r w:rsidRPr="00E26752">
              <w:rPr>
                <w:rFonts w:hint="eastAsia"/>
                <w:sz w:val="20"/>
                <w:szCs w:val="20"/>
              </w:rPr>
              <w:t>券面事項入力補助用</w:t>
            </w:r>
          </w:p>
          <w:p w14:paraId="50180F64" w14:textId="77777777" w:rsidR="006209B5" w:rsidRPr="00E26752" w:rsidRDefault="006209B5" w:rsidP="00D21843">
            <w:pPr>
              <w:pStyle w:val="a4"/>
              <w:ind w:leftChars="0" w:left="360"/>
              <w:jc w:val="left"/>
              <w:rPr>
                <w:sz w:val="20"/>
                <w:szCs w:val="20"/>
              </w:rPr>
            </w:pPr>
            <w:r w:rsidRPr="00E26752">
              <w:rPr>
                <w:rFonts w:hint="eastAsia"/>
                <w:sz w:val="20"/>
                <w:szCs w:val="20"/>
              </w:rPr>
              <w:t>暗証番号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135F32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bottom w:val="single" w:sz="12" w:space="0" w:color="auto"/>
            </w:tcBorders>
          </w:tcPr>
          <w:p w14:paraId="7037E245" w14:textId="77777777" w:rsidR="006209B5" w:rsidRPr="00A90B24" w:rsidRDefault="006209B5" w:rsidP="00D21843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F05A7E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CC5D20" w14:textId="77777777" w:rsidR="006209B5" w:rsidRPr="00A90B24" w:rsidRDefault="006209B5" w:rsidP="00D21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85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81D8E28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38633" w14:textId="77777777" w:rsidR="006209B5" w:rsidRPr="002A799A" w:rsidRDefault="006209B5" w:rsidP="00D2184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3DC191" w14:textId="77777777" w:rsidR="006209B5" w:rsidRPr="002A799A" w:rsidRDefault="006209B5" w:rsidP="006209B5">
      <w:pPr>
        <w:rPr>
          <w:sz w:val="20"/>
          <w:szCs w:val="20"/>
        </w:rPr>
      </w:pPr>
    </w:p>
    <w:p w14:paraId="1C37A5D4" w14:textId="77777777" w:rsidR="006209B5" w:rsidRPr="002A799A" w:rsidRDefault="006209B5" w:rsidP="006209B5">
      <w:pPr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①署名用電子証明書を利用するための暗証番号（６～１６桁の英数字）</w:t>
      </w:r>
    </w:p>
    <w:p w14:paraId="1DE17ACD" w14:textId="77777777" w:rsidR="006209B5" w:rsidRDefault="006209B5" w:rsidP="006209B5">
      <w:pPr>
        <w:ind w:leftChars="100" w:left="206" w:firstLineChars="200" w:firstLine="392"/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※署名用電子証明書…インターネットで電子文書を送信する際などに、文書が改ざんされて</w:t>
      </w:r>
    </w:p>
    <w:p w14:paraId="6E30DA92" w14:textId="77777777" w:rsidR="006209B5" w:rsidRPr="002A799A" w:rsidRDefault="006209B5" w:rsidP="006209B5">
      <w:pPr>
        <w:ind w:leftChars="100" w:left="206" w:firstLineChars="1200" w:firstLine="2354"/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いないかどうか等を確認することができる仕組み。</w:t>
      </w:r>
    </w:p>
    <w:p w14:paraId="633DF38B" w14:textId="77777777" w:rsidR="006209B5" w:rsidRPr="002A799A" w:rsidRDefault="006209B5" w:rsidP="006209B5">
      <w:pPr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②利用者証明用電子証明書を利用するための暗証番号（４桁の数字）</w:t>
      </w:r>
    </w:p>
    <w:p w14:paraId="5AB519E6" w14:textId="77777777" w:rsidR="006209B5" w:rsidRDefault="006209B5" w:rsidP="006209B5">
      <w:pPr>
        <w:pStyle w:val="a4"/>
        <w:ind w:leftChars="100" w:left="206" w:firstLineChars="200" w:firstLine="392"/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※利用者証明用電子証明書…</w:t>
      </w:r>
      <w:r w:rsidRPr="0009668E">
        <w:rPr>
          <w:rFonts w:hint="eastAsia"/>
          <w:b/>
          <w:sz w:val="20"/>
          <w:szCs w:val="20"/>
          <w:u w:val="single"/>
        </w:rPr>
        <w:t>コンビニ交付サービス</w:t>
      </w:r>
      <w:r>
        <w:rPr>
          <w:rFonts w:hint="eastAsia"/>
          <w:sz w:val="20"/>
          <w:szCs w:val="20"/>
        </w:rPr>
        <w:t>・</w:t>
      </w:r>
      <w:r w:rsidRPr="002A799A">
        <w:rPr>
          <w:rFonts w:hint="eastAsia"/>
          <w:sz w:val="20"/>
          <w:szCs w:val="20"/>
        </w:rPr>
        <w:t>インターネット</w:t>
      </w:r>
      <w:r>
        <w:rPr>
          <w:rFonts w:hint="eastAsia"/>
          <w:sz w:val="20"/>
          <w:szCs w:val="20"/>
        </w:rPr>
        <w:t>サービス（ぴったり</w:t>
      </w:r>
    </w:p>
    <w:p w14:paraId="70AF76CD" w14:textId="77777777" w:rsidR="006209B5" w:rsidRDefault="006209B5" w:rsidP="006209B5">
      <w:pPr>
        <w:pStyle w:val="a4"/>
        <w:ind w:leftChars="100" w:left="206" w:firstLineChars="1500" w:firstLine="2942"/>
        <w:rPr>
          <w:sz w:val="20"/>
          <w:szCs w:val="20"/>
        </w:rPr>
      </w:pPr>
      <w:r>
        <w:rPr>
          <w:rFonts w:hint="eastAsia"/>
          <w:sz w:val="20"/>
          <w:szCs w:val="20"/>
        </w:rPr>
        <w:t>サービス等）</w:t>
      </w:r>
      <w:r w:rsidRPr="002A799A">
        <w:rPr>
          <w:rFonts w:hint="eastAsia"/>
          <w:sz w:val="20"/>
          <w:szCs w:val="20"/>
        </w:rPr>
        <w:t>を閲覧する際</w:t>
      </w:r>
      <w:r>
        <w:rPr>
          <w:rFonts w:hint="eastAsia"/>
          <w:sz w:val="20"/>
          <w:szCs w:val="20"/>
        </w:rPr>
        <w:t>、今後健康保険証として利用する際</w:t>
      </w:r>
    </w:p>
    <w:p w14:paraId="166D860B" w14:textId="77777777" w:rsidR="006209B5" w:rsidRPr="002A799A" w:rsidRDefault="006209B5" w:rsidP="006209B5">
      <w:pPr>
        <w:pStyle w:val="a4"/>
        <w:ind w:leftChars="100" w:left="206" w:firstLineChars="1500" w:firstLine="2942"/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などに、利用者本人であることを証明する仕組み。</w:t>
      </w:r>
    </w:p>
    <w:p w14:paraId="02BC194F" w14:textId="77777777" w:rsidR="006209B5" w:rsidRPr="002A799A" w:rsidRDefault="006209B5" w:rsidP="006209B5">
      <w:pPr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③住民票コードをテキストデータとして利用するための暗証番号（４桁の数字）</w:t>
      </w:r>
    </w:p>
    <w:p w14:paraId="05239FDA" w14:textId="77777777" w:rsidR="006209B5" w:rsidRPr="002A799A" w:rsidRDefault="006209B5" w:rsidP="006209B5">
      <w:pPr>
        <w:rPr>
          <w:sz w:val="20"/>
          <w:szCs w:val="20"/>
        </w:rPr>
      </w:pPr>
      <w:r w:rsidRPr="002A799A">
        <w:rPr>
          <w:rFonts w:hint="eastAsia"/>
          <w:sz w:val="20"/>
          <w:szCs w:val="20"/>
        </w:rPr>
        <w:t>④個人番号や基本４情報を確認し、テキストデータとして利用するための暗証番号（４桁の数字）</w:t>
      </w:r>
    </w:p>
    <w:p w14:paraId="42B831DC" w14:textId="77777777" w:rsidR="006209B5" w:rsidRPr="002A799A" w:rsidRDefault="006209B5" w:rsidP="006209B5">
      <w:pPr>
        <w:rPr>
          <w:sz w:val="20"/>
          <w:szCs w:val="20"/>
        </w:rPr>
      </w:pPr>
    </w:p>
    <w:p w14:paraId="2F5D9037" w14:textId="77777777" w:rsidR="006209B5" w:rsidRPr="002A799A" w:rsidRDefault="006209B5" w:rsidP="006209B5">
      <w:pPr>
        <w:rPr>
          <w:sz w:val="18"/>
          <w:szCs w:val="18"/>
        </w:rPr>
      </w:pPr>
      <w:r w:rsidRPr="002A799A">
        <w:rPr>
          <w:rFonts w:hint="eastAsia"/>
          <w:sz w:val="18"/>
          <w:szCs w:val="18"/>
        </w:rPr>
        <w:t>※事務処理記載欄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6209B5" w:rsidRPr="002A799A" w14:paraId="6C29F456" w14:textId="77777777" w:rsidTr="00D21843">
        <w:tc>
          <w:tcPr>
            <w:tcW w:w="5353" w:type="dxa"/>
          </w:tcPr>
          <w:p w14:paraId="33726D97" w14:textId="77777777" w:rsidR="006209B5" w:rsidRPr="002A799A" w:rsidRDefault="006209B5" w:rsidP="00D21843">
            <w:pPr>
              <w:jc w:val="center"/>
              <w:rPr>
                <w:sz w:val="18"/>
                <w:szCs w:val="18"/>
              </w:rPr>
            </w:pPr>
            <w:r w:rsidRPr="002A799A">
              <w:rPr>
                <w:rFonts w:hint="eastAsia"/>
                <w:sz w:val="18"/>
                <w:szCs w:val="18"/>
              </w:rPr>
              <w:t>受付担当者</w:t>
            </w:r>
          </w:p>
        </w:tc>
        <w:tc>
          <w:tcPr>
            <w:tcW w:w="3969" w:type="dxa"/>
          </w:tcPr>
          <w:p w14:paraId="47E30B01" w14:textId="77777777" w:rsidR="006209B5" w:rsidRPr="002A799A" w:rsidRDefault="006209B5" w:rsidP="00D21843">
            <w:pPr>
              <w:jc w:val="center"/>
              <w:rPr>
                <w:sz w:val="18"/>
                <w:szCs w:val="18"/>
              </w:rPr>
            </w:pPr>
            <w:r w:rsidRPr="002A799A">
              <w:rPr>
                <w:rFonts w:hint="eastAsia"/>
                <w:sz w:val="18"/>
                <w:szCs w:val="18"/>
              </w:rPr>
              <w:t>受付年月日</w:t>
            </w:r>
          </w:p>
        </w:tc>
      </w:tr>
      <w:tr w:rsidR="006209B5" w:rsidRPr="002A799A" w14:paraId="2C054A16" w14:textId="77777777" w:rsidTr="00D21843">
        <w:trPr>
          <w:trHeight w:val="443"/>
        </w:trPr>
        <w:tc>
          <w:tcPr>
            <w:tcW w:w="5353" w:type="dxa"/>
          </w:tcPr>
          <w:p w14:paraId="208F7251" w14:textId="77777777" w:rsidR="006209B5" w:rsidRPr="002A799A" w:rsidRDefault="006209B5" w:rsidP="00D2184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A2156A2" w14:textId="77777777" w:rsidR="006209B5" w:rsidRPr="002A799A" w:rsidRDefault="006209B5" w:rsidP="00D218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2A799A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</w:tbl>
    <w:p w14:paraId="61F80189" w14:textId="77777777" w:rsidR="006209B5" w:rsidRPr="002A799A" w:rsidRDefault="006209B5" w:rsidP="006209B5">
      <w:pPr>
        <w:rPr>
          <w:sz w:val="18"/>
          <w:szCs w:val="18"/>
        </w:rPr>
      </w:pPr>
    </w:p>
    <w:p w14:paraId="025FD2EB" w14:textId="77777777" w:rsidR="006209B5" w:rsidRPr="006209B5" w:rsidRDefault="006209B5" w:rsidP="0009668E">
      <w:pPr>
        <w:rPr>
          <w:sz w:val="18"/>
          <w:szCs w:val="18"/>
        </w:rPr>
      </w:pPr>
    </w:p>
    <w:p w14:paraId="312B354C" w14:textId="77777777" w:rsidR="006209B5" w:rsidRPr="002A799A" w:rsidRDefault="006209B5" w:rsidP="0009668E">
      <w:pPr>
        <w:rPr>
          <w:sz w:val="18"/>
          <w:szCs w:val="18"/>
        </w:rPr>
      </w:pPr>
    </w:p>
    <w:sectPr w:rsidR="006209B5" w:rsidRPr="002A799A" w:rsidSect="00E26752">
      <w:pgSz w:w="11906" w:h="16838" w:code="9"/>
      <w:pgMar w:top="1418" w:right="1418" w:bottom="1418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FCAF9" w14:textId="77777777" w:rsidR="004E30C0" w:rsidRDefault="004E30C0" w:rsidP="00264E3E">
      <w:r>
        <w:separator/>
      </w:r>
    </w:p>
  </w:endnote>
  <w:endnote w:type="continuationSeparator" w:id="0">
    <w:p w14:paraId="35EC4C50" w14:textId="77777777" w:rsidR="004E30C0" w:rsidRDefault="004E30C0" w:rsidP="0026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58BCA" w14:textId="77777777" w:rsidR="004E30C0" w:rsidRDefault="004E30C0" w:rsidP="00264E3E">
      <w:r>
        <w:separator/>
      </w:r>
    </w:p>
  </w:footnote>
  <w:footnote w:type="continuationSeparator" w:id="0">
    <w:p w14:paraId="70CF9DF0" w14:textId="77777777" w:rsidR="004E30C0" w:rsidRDefault="004E30C0" w:rsidP="0026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57116"/>
    <w:multiLevelType w:val="hybridMultilevel"/>
    <w:tmpl w:val="FA24BC96"/>
    <w:lvl w:ilvl="0" w:tplc="A97A6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10EDC"/>
    <w:multiLevelType w:val="hybridMultilevel"/>
    <w:tmpl w:val="39E44880"/>
    <w:lvl w:ilvl="0" w:tplc="2674A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16900"/>
    <w:multiLevelType w:val="hybridMultilevel"/>
    <w:tmpl w:val="8D94EBDE"/>
    <w:lvl w:ilvl="0" w:tplc="B4C20B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EA4319C"/>
    <w:multiLevelType w:val="hybridMultilevel"/>
    <w:tmpl w:val="56DED710"/>
    <w:lvl w:ilvl="0" w:tplc="2BB89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83DC1"/>
    <w:multiLevelType w:val="hybridMultilevel"/>
    <w:tmpl w:val="630C3D1C"/>
    <w:lvl w:ilvl="0" w:tplc="6706B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407BC8"/>
    <w:multiLevelType w:val="hybridMultilevel"/>
    <w:tmpl w:val="387E935C"/>
    <w:lvl w:ilvl="0" w:tplc="1F9CE7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922C82"/>
    <w:multiLevelType w:val="hybridMultilevel"/>
    <w:tmpl w:val="423C5A6E"/>
    <w:lvl w:ilvl="0" w:tplc="7E90B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F303F5"/>
    <w:multiLevelType w:val="hybridMultilevel"/>
    <w:tmpl w:val="33E667D4"/>
    <w:lvl w:ilvl="0" w:tplc="CB1C6C3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BB3ED5"/>
    <w:multiLevelType w:val="hybridMultilevel"/>
    <w:tmpl w:val="6316A290"/>
    <w:lvl w:ilvl="0" w:tplc="B684952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2501A4"/>
    <w:multiLevelType w:val="hybridMultilevel"/>
    <w:tmpl w:val="92207A8E"/>
    <w:lvl w:ilvl="0" w:tplc="5B44D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49397B"/>
    <w:multiLevelType w:val="hybridMultilevel"/>
    <w:tmpl w:val="B7863FD2"/>
    <w:lvl w:ilvl="0" w:tplc="1F123DDE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84"/>
    <w:rsid w:val="0009668E"/>
    <w:rsid w:val="00207315"/>
    <w:rsid w:val="00220E89"/>
    <w:rsid w:val="00264E3E"/>
    <w:rsid w:val="002A3842"/>
    <w:rsid w:val="002A799A"/>
    <w:rsid w:val="002C67AA"/>
    <w:rsid w:val="003A65C6"/>
    <w:rsid w:val="003D25DC"/>
    <w:rsid w:val="0046666C"/>
    <w:rsid w:val="004A2384"/>
    <w:rsid w:val="004E30C0"/>
    <w:rsid w:val="00520384"/>
    <w:rsid w:val="005618D6"/>
    <w:rsid w:val="006209B5"/>
    <w:rsid w:val="00745685"/>
    <w:rsid w:val="00766CD0"/>
    <w:rsid w:val="007A3B38"/>
    <w:rsid w:val="008071EB"/>
    <w:rsid w:val="00895D1B"/>
    <w:rsid w:val="008A4BED"/>
    <w:rsid w:val="008C40ED"/>
    <w:rsid w:val="008E28FF"/>
    <w:rsid w:val="009C01B2"/>
    <w:rsid w:val="009E5E3E"/>
    <w:rsid w:val="00A66FBE"/>
    <w:rsid w:val="00B27A10"/>
    <w:rsid w:val="00E26752"/>
    <w:rsid w:val="00ED365F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7EE92"/>
  <w15:docId w15:val="{27E05266-7A88-4C85-B4ED-09B45D52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65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C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67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4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4E3E"/>
  </w:style>
  <w:style w:type="paragraph" w:styleId="a9">
    <w:name w:val="footer"/>
    <w:basedOn w:val="a"/>
    <w:link w:val="aa"/>
    <w:uiPriority w:val="99"/>
    <w:unhideWhenUsed/>
    <w:rsid w:val="00264E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4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85D0-3457-45AC-B80D-14B2C19A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北岡　宏二郎</cp:lastModifiedBy>
  <cp:revision>9</cp:revision>
  <cp:lastPrinted>2021-03-29T14:22:00Z</cp:lastPrinted>
  <dcterms:created xsi:type="dcterms:W3CDTF">2019-07-10T09:20:00Z</dcterms:created>
  <dcterms:modified xsi:type="dcterms:W3CDTF">2022-04-04T06:40:00Z</dcterms:modified>
</cp:coreProperties>
</file>